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AA" w:rsidRDefault="004A2684" w:rsidP="002077AA">
      <w:pPr>
        <w:shd w:val="clear" w:color="auto" w:fill="FFFFFF"/>
        <w:spacing w:after="0"/>
        <w:ind w:left="360"/>
        <w:jc w:val="both"/>
        <w:rPr>
          <w:rStyle w:val="Kiemels2"/>
        </w:rPr>
      </w:pPr>
      <w:r>
        <w:rPr>
          <w:rStyle w:val="Kiemels2"/>
        </w:rPr>
        <w:t>5</w:t>
      </w:r>
      <w:r w:rsidR="00A542E5">
        <w:rPr>
          <w:rStyle w:val="Kiemels2"/>
        </w:rPr>
        <w:t xml:space="preserve">. </w:t>
      </w:r>
      <w:r>
        <w:rPr>
          <w:rStyle w:val="Kiemels2"/>
        </w:rPr>
        <w:t>gyakorló f</w:t>
      </w:r>
      <w:r w:rsidR="00B60A3F">
        <w:rPr>
          <w:rStyle w:val="Kiemels2"/>
        </w:rPr>
        <w:t>eladatsor</w:t>
      </w:r>
    </w:p>
    <w:p w:rsidR="000C2858" w:rsidRDefault="000C2858" w:rsidP="002077AA">
      <w:pPr>
        <w:shd w:val="clear" w:color="auto" w:fill="FFFFFF"/>
        <w:spacing w:after="0"/>
        <w:ind w:left="360"/>
        <w:jc w:val="both"/>
        <w:rPr>
          <w:rStyle w:val="Kiemels2"/>
        </w:rPr>
      </w:pPr>
    </w:p>
    <w:p w:rsidR="00B60A3F" w:rsidRPr="00B60A3F" w:rsidRDefault="004A2684" w:rsidP="00B60A3F">
      <w:pPr>
        <w:pStyle w:val="Listaszerbekezds"/>
        <w:numPr>
          <w:ilvl w:val="0"/>
          <w:numId w:val="40"/>
        </w:numPr>
        <w:spacing w:after="160" w:line="360" w:lineRule="auto"/>
        <w:rPr>
          <w:u w:val="single"/>
        </w:rPr>
      </w:pPr>
      <w:r>
        <w:rPr>
          <w:u w:val="single"/>
        </w:rPr>
        <w:t>helyesírás</w:t>
      </w:r>
      <w:r w:rsidR="00B60A3F" w:rsidRPr="00B60A3F">
        <w:rPr>
          <w:u w:val="single"/>
        </w:rPr>
        <w:t>:</w:t>
      </w:r>
    </w:p>
    <w:p w:rsidR="00B60A3F" w:rsidRDefault="004A2684" w:rsidP="0030103B">
      <w:pPr>
        <w:pStyle w:val="Listaszerbekezds"/>
        <w:numPr>
          <w:ilvl w:val="0"/>
          <w:numId w:val="41"/>
        </w:numPr>
        <w:spacing w:after="160" w:line="360" w:lineRule="auto"/>
      </w:pPr>
      <w:r>
        <w:t>rövid-hosszú magánhangzópárok</w:t>
      </w:r>
    </w:p>
    <w:p w:rsidR="00FF79A3" w:rsidRDefault="00FF79A3" w:rsidP="004142F3">
      <w:pPr>
        <w:pStyle w:val="Listaszerbekezds"/>
        <w:numPr>
          <w:ilvl w:val="0"/>
          <w:numId w:val="40"/>
        </w:numPr>
        <w:spacing w:after="160" w:line="360" w:lineRule="auto"/>
        <w:rPr>
          <w:u w:val="single"/>
        </w:rPr>
      </w:pPr>
      <w:r w:rsidRPr="00FF79A3">
        <w:rPr>
          <w:u w:val="single"/>
        </w:rPr>
        <w:t>szólások, közmondások</w:t>
      </w:r>
    </w:p>
    <w:p w:rsidR="00B60A3F" w:rsidRPr="00FF79A3" w:rsidRDefault="00FF79A3" w:rsidP="004142F3">
      <w:pPr>
        <w:pStyle w:val="Listaszerbekezds"/>
        <w:numPr>
          <w:ilvl w:val="0"/>
          <w:numId w:val="40"/>
        </w:numPr>
        <w:spacing w:after="160" w:line="360" w:lineRule="auto"/>
        <w:rPr>
          <w:u w:val="single"/>
        </w:rPr>
      </w:pPr>
      <w:r>
        <w:rPr>
          <w:u w:val="single"/>
        </w:rPr>
        <w:t>stilisztika</w:t>
      </w:r>
      <w:r w:rsidR="005A5DE8" w:rsidRPr="00FF79A3">
        <w:rPr>
          <w:u w:val="single"/>
        </w:rPr>
        <w:t xml:space="preserve"> és nyelvtan</w:t>
      </w:r>
      <w:r>
        <w:rPr>
          <w:u w:val="single"/>
        </w:rPr>
        <w:t xml:space="preserve"> versrészlet alapján</w:t>
      </w:r>
      <w:r w:rsidR="00E662BA" w:rsidRPr="00FF79A3">
        <w:rPr>
          <w:u w:val="single"/>
        </w:rPr>
        <w:t>:</w:t>
      </w:r>
    </w:p>
    <w:p w:rsidR="005A5DE8" w:rsidRDefault="005A5DE8" w:rsidP="00B60A3F">
      <w:pPr>
        <w:pStyle w:val="Listaszerbekezds"/>
        <w:numPr>
          <w:ilvl w:val="0"/>
          <w:numId w:val="43"/>
        </w:numPr>
        <w:spacing w:after="160" w:line="360" w:lineRule="auto"/>
      </w:pPr>
      <w:r>
        <w:t>h</w:t>
      </w:r>
      <w:r w:rsidR="00FF79A3">
        <w:t>angrend, szóelemek, szófaj</w:t>
      </w:r>
    </w:p>
    <w:p w:rsidR="005A5DE8" w:rsidRDefault="00FF79A3" w:rsidP="00B60A3F">
      <w:pPr>
        <w:pStyle w:val="Listaszerbekezds"/>
        <w:numPr>
          <w:ilvl w:val="0"/>
          <w:numId w:val="43"/>
        </w:numPr>
        <w:spacing w:after="160" w:line="360" w:lineRule="auto"/>
      </w:pPr>
      <w:r>
        <w:t>szófajok</w:t>
      </w:r>
    </w:p>
    <w:p w:rsidR="00FF79A3" w:rsidRDefault="00FF79A3" w:rsidP="00B60A3F">
      <w:pPr>
        <w:pStyle w:val="Listaszerbekezds"/>
        <w:numPr>
          <w:ilvl w:val="0"/>
          <w:numId w:val="43"/>
        </w:numPr>
        <w:spacing w:after="160" w:line="360" w:lineRule="auto"/>
      </w:pPr>
      <w:r>
        <w:t>rímelés, költői eszközök</w:t>
      </w:r>
    </w:p>
    <w:p w:rsidR="00B60A3F" w:rsidRDefault="00FF79A3" w:rsidP="00B60A3F">
      <w:pPr>
        <w:pStyle w:val="Listaszerbekezds"/>
        <w:numPr>
          <w:ilvl w:val="0"/>
          <w:numId w:val="43"/>
        </w:numPr>
        <w:spacing w:after="160" w:line="360" w:lineRule="auto"/>
      </w:pPr>
      <w:r>
        <w:t>rokon értelmű szavak</w:t>
      </w:r>
      <w:r w:rsidR="00B60A3F">
        <w:t xml:space="preserve"> </w:t>
      </w:r>
    </w:p>
    <w:p w:rsidR="00B60A3F" w:rsidRPr="00B60A3F" w:rsidRDefault="00FF79A3" w:rsidP="00B60A3F">
      <w:pPr>
        <w:pStyle w:val="Listaszerbekezds"/>
        <w:numPr>
          <w:ilvl w:val="0"/>
          <w:numId w:val="40"/>
        </w:numPr>
        <w:spacing w:after="160" w:line="360" w:lineRule="auto"/>
        <w:rPr>
          <w:u w:val="single"/>
        </w:rPr>
      </w:pPr>
      <w:r>
        <w:rPr>
          <w:u w:val="single"/>
        </w:rPr>
        <w:t>helyesírás</w:t>
      </w:r>
    </w:p>
    <w:p w:rsidR="00B60A3F" w:rsidRDefault="00FF79A3" w:rsidP="005A5DE8">
      <w:pPr>
        <w:pStyle w:val="Listaszerbekezds"/>
        <w:numPr>
          <w:ilvl w:val="0"/>
          <w:numId w:val="40"/>
        </w:numPr>
        <w:spacing w:after="160" w:line="360" w:lineRule="auto"/>
      </w:pPr>
      <w:r>
        <w:rPr>
          <w:u w:val="single"/>
        </w:rPr>
        <w:t>kommunikáció, piktogramok értelmezése</w:t>
      </w:r>
    </w:p>
    <w:p w:rsidR="00FF79A3" w:rsidRPr="00FF79A3" w:rsidRDefault="00FF79A3" w:rsidP="00B60A3F">
      <w:pPr>
        <w:pStyle w:val="Listaszerbekezds"/>
        <w:numPr>
          <w:ilvl w:val="0"/>
          <w:numId w:val="40"/>
        </w:numPr>
        <w:spacing w:after="160" w:line="360" w:lineRule="auto"/>
      </w:pPr>
      <w:r>
        <w:rPr>
          <w:u w:val="single"/>
        </w:rPr>
        <w:t>hangalak és jelentés kapcsolata:</w:t>
      </w:r>
    </w:p>
    <w:p w:rsidR="00FF79A3" w:rsidRDefault="00FF79A3" w:rsidP="00FF79A3">
      <w:pPr>
        <w:spacing w:after="160" w:line="360" w:lineRule="auto"/>
        <w:ind w:left="360"/>
      </w:pPr>
      <w:r w:rsidRPr="00FF79A3">
        <w:t xml:space="preserve"> </w:t>
      </w:r>
      <w:proofErr w:type="gramStart"/>
      <w:r w:rsidRPr="00FF79A3">
        <w:t>hasonló</w:t>
      </w:r>
      <w:proofErr w:type="gramEnd"/>
      <w:r w:rsidRPr="00FF79A3">
        <w:t xml:space="preserve"> ala</w:t>
      </w:r>
      <w:r>
        <w:t>k</w:t>
      </w:r>
      <w:r w:rsidRPr="00FF79A3">
        <w:t>ú sz</w:t>
      </w:r>
      <w:r>
        <w:t>ópárok</w:t>
      </w:r>
    </w:p>
    <w:p w:rsidR="00B60A3F" w:rsidRPr="00FF79A3" w:rsidRDefault="00FF79A3" w:rsidP="00FF79A3">
      <w:pPr>
        <w:pStyle w:val="Listaszerbekezds"/>
        <w:numPr>
          <w:ilvl w:val="0"/>
          <w:numId w:val="40"/>
        </w:numPr>
        <w:spacing w:after="160" w:line="360" w:lineRule="auto"/>
        <w:rPr>
          <w:u w:val="single"/>
        </w:rPr>
      </w:pPr>
      <w:r w:rsidRPr="00FF79A3">
        <w:rPr>
          <w:u w:val="single"/>
        </w:rPr>
        <w:t>ell</w:t>
      </w:r>
      <w:r>
        <w:rPr>
          <w:u w:val="single"/>
        </w:rPr>
        <w:t>e</w:t>
      </w:r>
      <w:r w:rsidRPr="00FF79A3">
        <w:rPr>
          <w:u w:val="single"/>
        </w:rPr>
        <w:t>ntétes jelentésű sza</w:t>
      </w:r>
      <w:r>
        <w:rPr>
          <w:u w:val="single"/>
        </w:rPr>
        <w:t>v</w:t>
      </w:r>
      <w:r w:rsidRPr="00FF79A3">
        <w:rPr>
          <w:u w:val="single"/>
        </w:rPr>
        <w:t>ak</w:t>
      </w:r>
    </w:p>
    <w:p w:rsidR="00FF79A3" w:rsidRDefault="00FF79A3" w:rsidP="004449FE">
      <w:pPr>
        <w:pStyle w:val="Listaszerbekezds"/>
        <w:numPr>
          <w:ilvl w:val="0"/>
          <w:numId w:val="40"/>
        </w:numPr>
        <w:spacing w:after="160" w:line="360" w:lineRule="auto"/>
        <w:rPr>
          <w:u w:val="single"/>
        </w:rPr>
      </w:pPr>
      <w:r w:rsidRPr="00FF79A3">
        <w:rPr>
          <w:u w:val="single"/>
        </w:rPr>
        <w:t>mondatrészek</w:t>
      </w:r>
    </w:p>
    <w:p w:rsidR="00B60A3F" w:rsidRPr="00FF79A3" w:rsidRDefault="00B60A3F" w:rsidP="004449FE">
      <w:pPr>
        <w:pStyle w:val="Listaszerbekezds"/>
        <w:numPr>
          <w:ilvl w:val="0"/>
          <w:numId w:val="40"/>
        </w:numPr>
        <w:spacing w:after="160" w:line="360" w:lineRule="auto"/>
        <w:rPr>
          <w:u w:val="single"/>
        </w:rPr>
      </w:pPr>
      <w:bookmarkStart w:id="0" w:name="_GoBack"/>
      <w:bookmarkEnd w:id="0"/>
      <w:r w:rsidRPr="00FF79A3">
        <w:rPr>
          <w:u w:val="single"/>
        </w:rPr>
        <w:t>szövegértés</w:t>
      </w:r>
    </w:p>
    <w:p w:rsidR="00B60A3F" w:rsidRDefault="00B60A3F" w:rsidP="0071716A">
      <w:pPr>
        <w:pStyle w:val="Listaszerbekezds"/>
        <w:numPr>
          <w:ilvl w:val="0"/>
          <w:numId w:val="40"/>
        </w:numPr>
        <w:spacing w:after="160" w:line="360" w:lineRule="auto"/>
      </w:pPr>
      <w:r w:rsidRPr="002824EA">
        <w:rPr>
          <w:u w:val="single"/>
        </w:rPr>
        <w:t xml:space="preserve">szövegalkotás </w:t>
      </w:r>
    </w:p>
    <w:sectPr w:rsidR="00B60A3F" w:rsidSect="006008B2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DC" w:rsidRDefault="00ED46DC" w:rsidP="00F74024">
      <w:pPr>
        <w:spacing w:after="0" w:line="240" w:lineRule="auto"/>
      </w:pPr>
      <w:r>
        <w:separator/>
      </w:r>
    </w:p>
  </w:endnote>
  <w:endnote w:type="continuationSeparator" w:id="0">
    <w:p w:rsidR="00ED46DC" w:rsidRDefault="00ED46DC" w:rsidP="00F7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DC" w:rsidRDefault="00ED46DC" w:rsidP="00F74024">
      <w:pPr>
        <w:spacing w:after="0" w:line="240" w:lineRule="auto"/>
      </w:pPr>
      <w:r>
        <w:separator/>
      </w:r>
    </w:p>
  </w:footnote>
  <w:footnote w:type="continuationSeparator" w:id="0">
    <w:p w:rsidR="00ED46DC" w:rsidRDefault="00ED46DC" w:rsidP="00F7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C9" w:rsidRDefault="006710C9" w:rsidP="006710C9">
    <w:pPr>
      <w:pStyle w:val="lfej"/>
    </w:pPr>
    <w:r>
      <w:t>Felvételi előkészítő szakkör magyar nyelvből</w:t>
    </w:r>
  </w:p>
  <w:p w:rsidR="006710C9" w:rsidRDefault="006710C9" w:rsidP="006710C9">
    <w:pPr>
      <w:pStyle w:val="lfej"/>
    </w:pPr>
    <w:r>
      <w:t>8. évfolyam</w:t>
    </w:r>
  </w:p>
  <w:p w:rsidR="006710C9" w:rsidRDefault="00941B90" w:rsidP="006710C9">
    <w:pPr>
      <w:pStyle w:val="lfej"/>
    </w:pPr>
    <w:r>
      <w:t>1</w:t>
    </w:r>
    <w:r w:rsidR="004A2684">
      <w:t>5</w:t>
    </w:r>
    <w:r w:rsidR="006710C9">
      <w:t>. alkalom</w:t>
    </w:r>
  </w:p>
  <w:p w:rsidR="006710C9" w:rsidRDefault="006710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940"/>
    <w:multiLevelType w:val="hybridMultilevel"/>
    <w:tmpl w:val="5472F8F4"/>
    <w:lvl w:ilvl="0" w:tplc="38D242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145BF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CCBD8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36984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A9F6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E82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CED1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C67C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2CF0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3910853"/>
    <w:multiLevelType w:val="hybridMultilevel"/>
    <w:tmpl w:val="41EA29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368"/>
    <w:multiLevelType w:val="hybridMultilevel"/>
    <w:tmpl w:val="FF74AADA"/>
    <w:lvl w:ilvl="0" w:tplc="FA82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6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0E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44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2C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21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4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6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60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F37C76"/>
    <w:multiLevelType w:val="hybridMultilevel"/>
    <w:tmpl w:val="C83EB0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8A2"/>
    <w:multiLevelType w:val="hybridMultilevel"/>
    <w:tmpl w:val="88C8D976"/>
    <w:lvl w:ilvl="0" w:tplc="0EF65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4A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A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EE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CE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CB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E3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A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83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0C0FC4"/>
    <w:multiLevelType w:val="multilevel"/>
    <w:tmpl w:val="1C7A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A1E3B"/>
    <w:multiLevelType w:val="hybridMultilevel"/>
    <w:tmpl w:val="BBAC6A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EC9"/>
    <w:multiLevelType w:val="hybridMultilevel"/>
    <w:tmpl w:val="865E3B4E"/>
    <w:lvl w:ilvl="0" w:tplc="9300C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8F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C7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4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4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8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4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0D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C4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B451EA"/>
    <w:multiLevelType w:val="hybridMultilevel"/>
    <w:tmpl w:val="A2EA6D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D68"/>
    <w:multiLevelType w:val="hybridMultilevel"/>
    <w:tmpl w:val="F9CA6638"/>
    <w:lvl w:ilvl="0" w:tplc="E246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A8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E2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4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4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A2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4A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69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46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125D24"/>
    <w:multiLevelType w:val="hybridMultilevel"/>
    <w:tmpl w:val="E44015B2"/>
    <w:lvl w:ilvl="0" w:tplc="C11E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00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6A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C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83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ED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6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65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CA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D05BA8"/>
    <w:multiLevelType w:val="hybridMultilevel"/>
    <w:tmpl w:val="014C2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6B46"/>
    <w:multiLevelType w:val="hybridMultilevel"/>
    <w:tmpl w:val="FCE2F63A"/>
    <w:lvl w:ilvl="0" w:tplc="9C948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B0F6C"/>
    <w:multiLevelType w:val="hybridMultilevel"/>
    <w:tmpl w:val="B6A09EDA"/>
    <w:lvl w:ilvl="0" w:tplc="1CC2C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09C9"/>
    <w:multiLevelType w:val="hybridMultilevel"/>
    <w:tmpl w:val="D5B054D8"/>
    <w:lvl w:ilvl="0" w:tplc="040E000F"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361A8"/>
    <w:multiLevelType w:val="hybridMultilevel"/>
    <w:tmpl w:val="5CAA4270"/>
    <w:lvl w:ilvl="0" w:tplc="145EA58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C61C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F86FE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1ACDF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2A7E6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48277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7428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B6EB7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1C72B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83743DA"/>
    <w:multiLevelType w:val="hybridMultilevel"/>
    <w:tmpl w:val="4ED805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93E"/>
    <w:multiLevelType w:val="hybridMultilevel"/>
    <w:tmpl w:val="B6649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C034F"/>
    <w:multiLevelType w:val="hybridMultilevel"/>
    <w:tmpl w:val="2E723BD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D1461"/>
    <w:multiLevelType w:val="hybridMultilevel"/>
    <w:tmpl w:val="19A2A76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C69E2"/>
    <w:multiLevelType w:val="hybridMultilevel"/>
    <w:tmpl w:val="9E36EB96"/>
    <w:lvl w:ilvl="0" w:tplc="60BC9E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E8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26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AD5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A7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649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A4B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61E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8D3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1710B"/>
    <w:multiLevelType w:val="hybridMultilevel"/>
    <w:tmpl w:val="745C49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18BC"/>
    <w:multiLevelType w:val="hybridMultilevel"/>
    <w:tmpl w:val="409049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4221"/>
    <w:multiLevelType w:val="hybridMultilevel"/>
    <w:tmpl w:val="B7E8D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B26B0"/>
    <w:multiLevelType w:val="hybridMultilevel"/>
    <w:tmpl w:val="646845BC"/>
    <w:lvl w:ilvl="0" w:tplc="3D765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26622"/>
    <w:multiLevelType w:val="hybridMultilevel"/>
    <w:tmpl w:val="5CC0C0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305E"/>
    <w:multiLevelType w:val="hybridMultilevel"/>
    <w:tmpl w:val="FB92C3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F1A2B"/>
    <w:multiLevelType w:val="hybridMultilevel"/>
    <w:tmpl w:val="333613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C745F"/>
    <w:multiLevelType w:val="hybridMultilevel"/>
    <w:tmpl w:val="E8D02F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C38EF"/>
    <w:multiLevelType w:val="hybridMultilevel"/>
    <w:tmpl w:val="7A3E30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51598"/>
    <w:multiLevelType w:val="hybridMultilevel"/>
    <w:tmpl w:val="3F88AB42"/>
    <w:lvl w:ilvl="0" w:tplc="7C9C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2A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8D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8F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C8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45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2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25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C4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D22AED"/>
    <w:multiLevelType w:val="hybridMultilevel"/>
    <w:tmpl w:val="A2EA6D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53CB4"/>
    <w:multiLevelType w:val="hybridMultilevel"/>
    <w:tmpl w:val="46185A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E30E2"/>
    <w:multiLevelType w:val="hybridMultilevel"/>
    <w:tmpl w:val="E48208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A227C"/>
    <w:multiLevelType w:val="hybridMultilevel"/>
    <w:tmpl w:val="D666BD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74B8"/>
    <w:multiLevelType w:val="hybridMultilevel"/>
    <w:tmpl w:val="EFDA07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46E5A"/>
    <w:multiLevelType w:val="hybridMultilevel"/>
    <w:tmpl w:val="9710E3B4"/>
    <w:lvl w:ilvl="0" w:tplc="34400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A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2E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6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CC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C3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C1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CB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9D5C93"/>
    <w:multiLevelType w:val="hybridMultilevel"/>
    <w:tmpl w:val="59CA0DB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22455"/>
    <w:multiLevelType w:val="hybridMultilevel"/>
    <w:tmpl w:val="A2EA6D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61B0E"/>
    <w:multiLevelType w:val="hybridMultilevel"/>
    <w:tmpl w:val="EF8EC6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D3A0F"/>
    <w:multiLevelType w:val="hybridMultilevel"/>
    <w:tmpl w:val="5F5CCADE"/>
    <w:lvl w:ilvl="0" w:tplc="9D28A03A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6" w:hanging="360"/>
      </w:pPr>
    </w:lvl>
    <w:lvl w:ilvl="2" w:tplc="040E001B" w:tentative="1">
      <w:start w:val="1"/>
      <w:numFmt w:val="lowerRoman"/>
      <w:lvlText w:val="%3."/>
      <w:lvlJc w:val="right"/>
      <w:pPr>
        <w:ind w:left="2196" w:hanging="180"/>
      </w:pPr>
    </w:lvl>
    <w:lvl w:ilvl="3" w:tplc="040E000F" w:tentative="1">
      <w:start w:val="1"/>
      <w:numFmt w:val="decimal"/>
      <w:lvlText w:val="%4."/>
      <w:lvlJc w:val="left"/>
      <w:pPr>
        <w:ind w:left="2916" w:hanging="360"/>
      </w:pPr>
    </w:lvl>
    <w:lvl w:ilvl="4" w:tplc="040E0019" w:tentative="1">
      <w:start w:val="1"/>
      <w:numFmt w:val="lowerLetter"/>
      <w:lvlText w:val="%5."/>
      <w:lvlJc w:val="left"/>
      <w:pPr>
        <w:ind w:left="3636" w:hanging="360"/>
      </w:pPr>
    </w:lvl>
    <w:lvl w:ilvl="5" w:tplc="040E001B" w:tentative="1">
      <w:start w:val="1"/>
      <w:numFmt w:val="lowerRoman"/>
      <w:lvlText w:val="%6."/>
      <w:lvlJc w:val="right"/>
      <w:pPr>
        <w:ind w:left="4356" w:hanging="180"/>
      </w:pPr>
    </w:lvl>
    <w:lvl w:ilvl="6" w:tplc="040E000F" w:tentative="1">
      <w:start w:val="1"/>
      <w:numFmt w:val="decimal"/>
      <w:lvlText w:val="%7."/>
      <w:lvlJc w:val="left"/>
      <w:pPr>
        <w:ind w:left="5076" w:hanging="360"/>
      </w:pPr>
    </w:lvl>
    <w:lvl w:ilvl="7" w:tplc="040E0019" w:tentative="1">
      <w:start w:val="1"/>
      <w:numFmt w:val="lowerLetter"/>
      <w:lvlText w:val="%8."/>
      <w:lvlJc w:val="left"/>
      <w:pPr>
        <w:ind w:left="5796" w:hanging="360"/>
      </w:pPr>
    </w:lvl>
    <w:lvl w:ilvl="8" w:tplc="040E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6D3C5BA2"/>
    <w:multiLevelType w:val="hybridMultilevel"/>
    <w:tmpl w:val="E8D02F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922B8"/>
    <w:multiLevelType w:val="hybridMultilevel"/>
    <w:tmpl w:val="AFF25A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01079"/>
    <w:multiLevelType w:val="hybridMultilevel"/>
    <w:tmpl w:val="D2689174"/>
    <w:lvl w:ilvl="0" w:tplc="5A20D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3"/>
  </w:num>
  <w:num w:numId="4">
    <w:abstractNumId w:val="12"/>
  </w:num>
  <w:num w:numId="5">
    <w:abstractNumId w:val="26"/>
  </w:num>
  <w:num w:numId="6">
    <w:abstractNumId w:val="35"/>
  </w:num>
  <w:num w:numId="7">
    <w:abstractNumId w:val="27"/>
  </w:num>
  <w:num w:numId="8">
    <w:abstractNumId w:val="1"/>
  </w:num>
  <w:num w:numId="9">
    <w:abstractNumId w:val="34"/>
  </w:num>
  <w:num w:numId="10">
    <w:abstractNumId w:val="22"/>
  </w:num>
  <w:num w:numId="11">
    <w:abstractNumId w:val="19"/>
  </w:num>
  <w:num w:numId="12">
    <w:abstractNumId w:val="42"/>
  </w:num>
  <w:num w:numId="13">
    <w:abstractNumId w:val="4"/>
  </w:num>
  <w:num w:numId="14">
    <w:abstractNumId w:val="21"/>
  </w:num>
  <w:num w:numId="15">
    <w:abstractNumId w:val="11"/>
  </w:num>
  <w:num w:numId="16">
    <w:abstractNumId w:val="31"/>
  </w:num>
  <w:num w:numId="17">
    <w:abstractNumId w:val="15"/>
  </w:num>
  <w:num w:numId="18">
    <w:abstractNumId w:val="0"/>
  </w:num>
  <w:num w:numId="19">
    <w:abstractNumId w:val="37"/>
  </w:num>
  <w:num w:numId="20">
    <w:abstractNumId w:val="40"/>
  </w:num>
  <w:num w:numId="21">
    <w:abstractNumId w:val="6"/>
  </w:num>
  <w:num w:numId="22">
    <w:abstractNumId w:val="41"/>
  </w:num>
  <w:num w:numId="23">
    <w:abstractNumId w:val="28"/>
  </w:num>
  <w:num w:numId="24">
    <w:abstractNumId w:val="24"/>
  </w:num>
  <w:num w:numId="25">
    <w:abstractNumId w:val="38"/>
  </w:num>
  <w:num w:numId="26">
    <w:abstractNumId w:val="18"/>
  </w:num>
  <w:num w:numId="27">
    <w:abstractNumId w:val="5"/>
  </w:num>
  <w:num w:numId="28">
    <w:abstractNumId w:val="2"/>
  </w:num>
  <w:num w:numId="29">
    <w:abstractNumId w:val="10"/>
  </w:num>
  <w:num w:numId="30">
    <w:abstractNumId w:val="9"/>
  </w:num>
  <w:num w:numId="31">
    <w:abstractNumId w:val="7"/>
  </w:num>
  <w:num w:numId="32">
    <w:abstractNumId w:val="20"/>
  </w:num>
  <w:num w:numId="33">
    <w:abstractNumId w:val="30"/>
  </w:num>
  <w:num w:numId="34">
    <w:abstractNumId w:val="36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9"/>
  </w:num>
  <w:num w:numId="39">
    <w:abstractNumId w:val="17"/>
  </w:num>
  <w:num w:numId="40">
    <w:abstractNumId w:val="43"/>
  </w:num>
  <w:num w:numId="41">
    <w:abstractNumId w:val="29"/>
  </w:num>
  <w:num w:numId="42">
    <w:abstractNumId w:val="3"/>
  </w:num>
  <w:num w:numId="43">
    <w:abstractNumId w:val="16"/>
  </w:num>
  <w:num w:numId="44">
    <w:abstractNumId w:val="32"/>
  </w:num>
  <w:num w:numId="4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24"/>
    <w:rsid w:val="00025F5B"/>
    <w:rsid w:val="00046767"/>
    <w:rsid w:val="000A7CC2"/>
    <w:rsid w:val="000C1BF8"/>
    <w:rsid w:val="000C2858"/>
    <w:rsid w:val="000C5837"/>
    <w:rsid w:val="0010372E"/>
    <w:rsid w:val="00121D78"/>
    <w:rsid w:val="001267A6"/>
    <w:rsid w:val="0014661F"/>
    <w:rsid w:val="001519DC"/>
    <w:rsid w:val="00165501"/>
    <w:rsid w:val="00183CC7"/>
    <w:rsid w:val="00187202"/>
    <w:rsid w:val="001B7BC7"/>
    <w:rsid w:val="001C085D"/>
    <w:rsid w:val="001D04F5"/>
    <w:rsid w:val="001D1093"/>
    <w:rsid w:val="001F3029"/>
    <w:rsid w:val="00207423"/>
    <w:rsid w:val="002077AA"/>
    <w:rsid w:val="002459AE"/>
    <w:rsid w:val="00262DA0"/>
    <w:rsid w:val="00273700"/>
    <w:rsid w:val="002824EA"/>
    <w:rsid w:val="002C1022"/>
    <w:rsid w:val="002D3F47"/>
    <w:rsid w:val="002E573F"/>
    <w:rsid w:val="002F27F1"/>
    <w:rsid w:val="002F7D88"/>
    <w:rsid w:val="003072E2"/>
    <w:rsid w:val="00316DD5"/>
    <w:rsid w:val="003538C9"/>
    <w:rsid w:val="00361395"/>
    <w:rsid w:val="00372761"/>
    <w:rsid w:val="00381FED"/>
    <w:rsid w:val="003A24C5"/>
    <w:rsid w:val="003B097F"/>
    <w:rsid w:val="003C27CC"/>
    <w:rsid w:val="003C28AC"/>
    <w:rsid w:val="003E1D92"/>
    <w:rsid w:val="00407725"/>
    <w:rsid w:val="004106E0"/>
    <w:rsid w:val="00416DAF"/>
    <w:rsid w:val="004251DE"/>
    <w:rsid w:val="00426671"/>
    <w:rsid w:val="00431AA4"/>
    <w:rsid w:val="00481D5D"/>
    <w:rsid w:val="0048410D"/>
    <w:rsid w:val="00484961"/>
    <w:rsid w:val="004A2684"/>
    <w:rsid w:val="004C65D1"/>
    <w:rsid w:val="004E3774"/>
    <w:rsid w:val="004F3432"/>
    <w:rsid w:val="00506758"/>
    <w:rsid w:val="005343EA"/>
    <w:rsid w:val="00534A93"/>
    <w:rsid w:val="00543FBF"/>
    <w:rsid w:val="0056497A"/>
    <w:rsid w:val="00573944"/>
    <w:rsid w:val="005A5DE8"/>
    <w:rsid w:val="005C1561"/>
    <w:rsid w:val="005C520C"/>
    <w:rsid w:val="005C63B3"/>
    <w:rsid w:val="005D2C5C"/>
    <w:rsid w:val="005D30D3"/>
    <w:rsid w:val="005D4C78"/>
    <w:rsid w:val="005D71FC"/>
    <w:rsid w:val="006008B2"/>
    <w:rsid w:val="006015B0"/>
    <w:rsid w:val="00617958"/>
    <w:rsid w:val="0062595C"/>
    <w:rsid w:val="00635240"/>
    <w:rsid w:val="00644CBC"/>
    <w:rsid w:val="00651CAD"/>
    <w:rsid w:val="00662DE4"/>
    <w:rsid w:val="006710C9"/>
    <w:rsid w:val="00691224"/>
    <w:rsid w:val="006B1B6A"/>
    <w:rsid w:val="006D0D28"/>
    <w:rsid w:val="006E7EFE"/>
    <w:rsid w:val="0071588D"/>
    <w:rsid w:val="00787560"/>
    <w:rsid w:val="007B25EC"/>
    <w:rsid w:val="007E7B80"/>
    <w:rsid w:val="007F617A"/>
    <w:rsid w:val="00805152"/>
    <w:rsid w:val="00835939"/>
    <w:rsid w:val="00855DE8"/>
    <w:rsid w:val="00882B41"/>
    <w:rsid w:val="008C5CA4"/>
    <w:rsid w:val="008D75A7"/>
    <w:rsid w:val="008F288E"/>
    <w:rsid w:val="008F413C"/>
    <w:rsid w:val="008F4BDA"/>
    <w:rsid w:val="00907B5B"/>
    <w:rsid w:val="009264D5"/>
    <w:rsid w:val="009367FB"/>
    <w:rsid w:val="00941B90"/>
    <w:rsid w:val="00953F82"/>
    <w:rsid w:val="00954321"/>
    <w:rsid w:val="00963221"/>
    <w:rsid w:val="009718CA"/>
    <w:rsid w:val="0097345D"/>
    <w:rsid w:val="00973A0B"/>
    <w:rsid w:val="009924A8"/>
    <w:rsid w:val="00995ED5"/>
    <w:rsid w:val="009B1C69"/>
    <w:rsid w:val="009D717B"/>
    <w:rsid w:val="00A03A13"/>
    <w:rsid w:val="00A32D00"/>
    <w:rsid w:val="00A542E5"/>
    <w:rsid w:val="00A8681F"/>
    <w:rsid w:val="00AA5959"/>
    <w:rsid w:val="00AA5F3B"/>
    <w:rsid w:val="00AC391C"/>
    <w:rsid w:val="00AF23B0"/>
    <w:rsid w:val="00B4250D"/>
    <w:rsid w:val="00B60A3F"/>
    <w:rsid w:val="00B62375"/>
    <w:rsid w:val="00BA3385"/>
    <w:rsid w:val="00BC5270"/>
    <w:rsid w:val="00BC7583"/>
    <w:rsid w:val="00BD443E"/>
    <w:rsid w:val="00BE03BE"/>
    <w:rsid w:val="00BE4F0F"/>
    <w:rsid w:val="00BE70A9"/>
    <w:rsid w:val="00BF3955"/>
    <w:rsid w:val="00CA4D9C"/>
    <w:rsid w:val="00CA7071"/>
    <w:rsid w:val="00CB4437"/>
    <w:rsid w:val="00CD7763"/>
    <w:rsid w:val="00CF1FB4"/>
    <w:rsid w:val="00D14D68"/>
    <w:rsid w:val="00D210DC"/>
    <w:rsid w:val="00D30748"/>
    <w:rsid w:val="00D527B2"/>
    <w:rsid w:val="00D73DFE"/>
    <w:rsid w:val="00D763C2"/>
    <w:rsid w:val="00D82797"/>
    <w:rsid w:val="00DA6A21"/>
    <w:rsid w:val="00E03132"/>
    <w:rsid w:val="00E433C1"/>
    <w:rsid w:val="00E6135C"/>
    <w:rsid w:val="00E61677"/>
    <w:rsid w:val="00E64748"/>
    <w:rsid w:val="00E662BA"/>
    <w:rsid w:val="00EB0D2C"/>
    <w:rsid w:val="00EC7784"/>
    <w:rsid w:val="00ED2697"/>
    <w:rsid w:val="00ED46DC"/>
    <w:rsid w:val="00EE49CF"/>
    <w:rsid w:val="00F15C19"/>
    <w:rsid w:val="00F24DDC"/>
    <w:rsid w:val="00F3014D"/>
    <w:rsid w:val="00F31CEC"/>
    <w:rsid w:val="00F66F8D"/>
    <w:rsid w:val="00F67E0E"/>
    <w:rsid w:val="00F74024"/>
    <w:rsid w:val="00F86FDC"/>
    <w:rsid w:val="00F95138"/>
    <w:rsid w:val="00FA54D4"/>
    <w:rsid w:val="00FE4429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6386"/>
  <w15:docId w15:val="{11BF82F1-A249-410B-BA59-882FCCAF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6F8D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F66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66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66F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msor4">
    <w:name w:val="heading 4"/>
    <w:basedOn w:val="Norml"/>
    <w:link w:val="Cmsor4Char"/>
    <w:uiPriority w:val="9"/>
    <w:qFormat/>
    <w:rsid w:val="005C15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66F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link w:val="Cmsor2"/>
    <w:uiPriority w:val="9"/>
    <w:semiHidden/>
    <w:rsid w:val="00F66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F66F8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D73DFE"/>
    <w:pPr>
      <w:spacing w:after="100" w:line="259" w:lineRule="auto"/>
    </w:pPr>
    <w:rPr>
      <w:rFonts w:ascii="Calibri" w:hAnsi="Calibri"/>
    </w:rPr>
  </w:style>
  <w:style w:type="paragraph" w:styleId="TJ2">
    <w:name w:val="toc 2"/>
    <w:basedOn w:val="Norml"/>
    <w:next w:val="Norml"/>
    <w:autoRedefine/>
    <w:uiPriority w:val="39"/>
    <w:unhideWhenUsed/>
    <w:rsid w:val="00D73DFE"/>
    <w:pPr>
      <w:tabs>
        <w:tab w:val="right" w:leader="dot" w:pos="9062"/>
      </w:tabs>
      <w:spacing w:after="100" w:line="259" w:lineRule="auto"/>
    </w:pPr>
    <w:rPr>
      <w:rFonts w:ascii="Calibri" w:hAnsi="Calibri"/>
    </w:rPr>
  </w:style>
  <w:style w:type="paragraph" w:styleId="TJ3">
    <w:name w:val="toc 3"/>
    <w:basedOn w:val="Norml"/>
    <w:next w:val="Norml"/>
    <w:autoRedefine/>
    <w:uiPriority w:val="39"/>
    <w:unhideWhenUsed/>
    <w:rsid w:val="00D73DFE"/>
    <w:pPr>
      <w:tabs>
        <w:tab w:val="right" w:leader="dot" w:pos="9072"/>
      </w:tabs>
      <w:spacing w:after="100" w:line="360" w:lineRule="auto"/>
      <w:ind w:left="446"/>
      <w:jc w:val="both"/>
    </w:pPr>
  </w:style>
  <w:style w:type="character" w:styleId="Kiemels2">
    <w:name w:val="Strong"/>
    <w:uiPriority w:val="22"/>
    <w:qFormat/>
    <w:rsid w:val="00F66F8D"/>
    <w:rPr>
      <w:b/>
      <w:bCs/>
    </w:rPr>
  </w:style>
  <w:style w:type="character" w:styleId="Kiemels">
    <w:name w:val="Emphasis"/>
    <w:uiPriority w:val="20"/>
    <w:qFormat/>
    <w:rsid w:val="00F66F8D"/>
    <w:rPr>
      <w:i/>
      <w:i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66F8D"/>
    <w:pPr>
      <w:outlineLvl w:val="9"/>
    </w:pPr>
  </w:style>
  <w:style w:type="paragraph" w:styleId="Listaszerbekezds">
    <w:name w:val="List Paragraph"/>
    <w:basedOn w:val="Norml"/>
    <w:uiPriority w:val="34"/>
    <w:qFormat/>
    <w:rsid w:val="00F66F8D"/>
    <w:pPr>
      <w:ind w:left="720"/>
      <w:contextualSpacing/>
    </w:pPr>
  </w:style>
  <w:style w:type="paragraph" w:customStyle="1" w:styleId="Bekezds2">
    <w:name w:val="Bekezdés2"/>
    <w:basedOn w:val="Norml"/>
    <w:link w:val="Bekezds2Char"/>
    <w:qFormat/>
    <w:rsid w:val="00F66F8D"/>
    <w:rPr>
      <w:rFonts w:ascii="Times New Roman" w:hAnsi="Times New Roman"/>
      <w:sz w:val="24"/>
    </w:rPr>
  </w:style>
  <w:style w:type="character" w:customStyle="1" w:styleId="Bekezds2Char">
    <w:name w:val="Bekezdés2 Char"/>
    <w:basedOn w:val="Bekezdsalapbettpusa"/>
    <w:link w:val="Bekezds2"/>
    <w:rsid w:val="00F66F8D"/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F74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4024"/>
  </w:style>
  <w:style w:type="paragraph" w:styleId="llb">
    <w:name w:val="footer"/>
    <w:basedOn w:val="Norml"/>
    <w:link w:val="llbChar"/>
    <w:uiPriority w:val="99"/>
    <w:unhideWhenUsed/>
    <w:rsid w:val="00F74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4024"/>
  </w:style>
  <w:style w:type="table" w:styleId="Rcsostblzat">
    <w:name w:val="Table Grid"/>
    <w:basedOn w:val="Normltblzat"/>
    <w:uiPriority w:val="39"/>
    <w:rsid w:val="00F7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1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5C1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95138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5C156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4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8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627">
                  <w:marLeft w:val="0"/>
                  <w:marRight w:val="0"/>
                  <w:marTop w:val="360"/>
                  <w:marBottom w:val="0"/>
                  <w:divBdr>
                    <w:top w:val="single" w:sz="4" w:space="0" w:color="D0D0D0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3402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9663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3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667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2758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452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3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9610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1581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1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9602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31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5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4662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6495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8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4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5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6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3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9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2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0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6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8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3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2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51EE-9EE2-4EC9-B0FC-D2C12A8A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Tollár Tamara   _x000d_
</cp:lastModifiedBy>
  <cp:revision>3</cp:revision>
  <dcterms:created xsi:type="dcterms:W3CDTF">2026-01-21T07:54:00Z</dcterms:created>
  <dcterms:modified xsi:type="dcterms:W3CDTF">2026-01-21T08:55:00Z</dcterms:modified>
</cp:coreProperties>
</file>